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D2" w:rsidRPr="00DD40FB" w:rsidRDefault="003433D2" w:rsidP="003433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0FB">
        <w:rPr>
          <w:rFonts w:ascii="Times New Roman" w:hAnsi="Times New Roman" w:cs="Times New Roman"/>
          <w:b/>
          <w:sz w:val="24"/>
          <w:szCs w:val="24"/>
        </w:rPr>
        <w:t>Муниципальное бюджетное специальное (коррекционное) образовательное</w:t>
      </w:r>
    </w:p>
    <w:p w:rsidR="003433D2" w:rsidRPr="00DD40FB" w:rsidRDefault="003433D2" w:rsidP="003433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0FB">
        <w:rPr>
          <w:rFonts w:ascii="Times New Roman" w:hAnsi="Times New Roman" w:cs="Times New Roman"/>
          <w:b/>
          <w:sz w:val="24"/>
          <w:szCs w:val="24"/>
        </w:rPr>
        <w:t>учреждение для обучающихся с ограниченными возможностями здоровья</w:t>
      </w:r>
    </w:p>
    <w:p w:rsidR="003433D2" w:rsidRDefault="003433D2" w:rsidP="003433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0FB">
        <w:rPr>
          <w:rFonts w:ascii="Times New Roman" w:hAnsi="Times New Roman" w:cs="Times New Roman"/>
          <w:b/>
          <w:spacing w:val="-1"/>
          <w:sz w:val="24"/>
          <w:szCs w:val="24"/>
        </w:rPr>
        <w:t>«Специальная (коррекционная) общеобразовательна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школа № 10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ида</w:t>
      </w:r>
    </w:p>
    <w:p w:rsidR="003433D2" w:rsidRDefault="003433D2" w:rsidP="003433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ызыла Республики Тыва»</w:t>
      </w:r>
    </w:p>
    <w:p w:rsidR="003433D2" w:rsidRDefault="003433D2" w:rsidP="003433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433D2" w:rsidRPr="00747965" w:rsidRDefault="00747965" w:rsidP="003433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3D2" w:rsidRPr="00747965">
        <w:rPr>
          <w:rFonts w:ascii="Times New Roman" w:hAnsi="Times New Roman" w:cs="Times New Roman"/>
          <w:sz w:val="20"/>
          <w:szCs w:val="20"/>
        </w:rPr>
        <w:t xml:space="preserve">МБС(К)ОУ № 10 </w:t>
      </w:r>
      <w:r w:rsidR="003433D2" w:rsidRPr="00747965">
        <w:rPr>
          <w:rFonts w:ascii="Times New Roman" w:hAnsi="Times New Roman" w:cs="Times New Roman"/>
          <w:spacing w:val="-1"/>
          <w:sz w:val="20"/>
          <w:szCs w:val="20"/>
          <w:lang w:val="en-US"/>
        </w:rPr>
        <w:t>VIII</w:t>
      </w:r>
      <w:r w:rsidR="003433D2" w:rsidRPr="00747965">
        <w:rPr>
          <w:rFonts w:ascii="Times New Roman" w:hAnsi="Times New Roman" w:cs="Times New Roman"/>
          <w:spacing w:val="-1"/>
          <w:sz w:val="20"/>
          <w:szCs w:val="20"/>
        </w:rPr>
        <w:t xml:space="preserve"> вида</w:t>
      </w:r>
      <w:r w:rsidR="003433D2" w:rsidRPr="007479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33D2" w:rsidRPr="00747965" w:rsidRDefault="00DD40FB" w:rsidP="003433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96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433D2" w:rsidRPr="00747965">
        <w:rPr>
          <w:rFonts w:ascii="Times New Roman" w:hAnsi="Times New Roman" w:cs="Times New Roman"/>
          <w:sz w:val="20"/>
          <w:szCs w:val="20"/>
        </w:rPr>
        <w:t xml:space="preserve"> 667000, г. Кызыл, ул. </w:t>
      </w:r>
      <w:proofErr w:type="spellStart"/>
      <w:r w:rsidR="003433D2" w:rsidRPr="00747965">
        <w:rPr>
          <w:rFonts w:ascii="Times New Roman" w:hAnsi="Times New Roman" w:cs="Times New Roman"/>
          <w:sz w:val="20"/>
          <w:szCs w:val="20"/>
        </w:rPr>
        <w:t>Оюна</w:t>
      </w:r>
      <w:proofErr w:type="spellEnd"/>
      <w:r w:rsidR="003433D2" w:rsidRPr="007479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33D2" w:rsidRPr="00747965">
        <w:rPr>
          <w:rFonts w:ascii="Times New Roman" w:hAnsi="Times New Roman" w:cs="Times New Roman"/>
          <w:sz w:val="20"/>
          <w:szCs w:val="20"/>
        </w:rPr>
        <w:t>Курседи</w:t>
      </w:r>
      <w:proofErr w:type="spellEnd"/>
      <w:r w:rsidR="003433D2" w:rsidRPr="00747965">
        <w:rPr>
          <w:rFonts w:ascii="Times New Roman" w:hAnsi="Times New Roman" w:cs="Times New Roman"/>
          <w:sz w:val="20"/>
          <w:szCs w:val="20"/>
        </w:rPr>
        <w:t>, 160</w:t>
      </w:r>
    </w:p>
    <w:p w:rsidR="003433D2" w:rsidRPr="00747965" w:rsidRDefault="00747965" w:rsidP="003433D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433D2" w:rsidRPr="00747965">
        <w:rPr>
          <w:rFonts w:ascii="Times New Roman" w:hAnsi="Times New Roman" w:cs="Times New Roman"/>
          <w:sz w:val="20"/>
          <w:szCs w:val="20"/>
        </w:rPr>
        <w:t>Тел./факс  3-42-56</w:t>
      </w:r>
    </w:p>
    <w:p w:rsidR="003433D2" w:rsidRDefault="003433D2" w:rsidP="003433D2">
      <w:pPr>
        <w:pStyle w:val="a3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      </w:t>
      </w:r>
    </w:p>
    <w:p w:rsidR="003433D2" w:rsidRPr="001E5EAA" w:rsidRDefault="003433D2" w:rsidP="003433D2">
      <w:pPr>
        <w:pStyle w:val="a3"/>
        <w:rPr>
          <w:b/>
          <w:bCs/>
          <w:color w:val="000000"/>
          <w:sz w:val="25"/>
          <w:szCs w:val="25"/>
        </w:rPr>
      </w:pPr>
      <w:r w:rsidRPr="001E5EAA">
        <w:rPr>
          <w:b/>
          <w:bCs/>
          <w:color w:val="000000"/>
          <w:sz w:val="25"/>
          <w:szCs w:val="25"/>
        </w:rPr>
        <w:t>Отчет о  проведении мероприят</w:t>
      </w:r>
      <w:r w:rsidR="00CB5DE5">
        <w:rPr>
          <w:b/>
          <w:bCs/>
          <w:color w:val="000000"/>
          <w:sz w:val="25"/>
          <w:szCs w:val="25"/>
        </w:rPr>
        <w:t>ия</w:t>
      </w:r>
      <w:r w:rsidR="00907BF1" w:rsidRPr="00907BF1">
        <w:rPr>
          <w:b/>
          <w:bCs/>
          <w:color w:val="000000"/>
          <w:sz w:val="25"/>
          <w:szCs w:val="25"/>
        </w:rPr>
        <w:t xml:space="preserve"> </w:t>
      </w:r>
      <w:r w:rsidR="00907BF1">
        <w:rPr>
          <w:b/>
          <w:bCs/>
          <w:color w:val="000000"/>
          <w:sz w:val="25"/>
          <w:szCs w:val="25"/>
        </w:rPr>
        <w:t xml:space="preserve">по формированию основ толерантности учащихся с </w:t>
      </w:r>
      <w:bookmarkStart w:id="0" w:name="_GoBack"/>
      <w:bookmarkEnd w:id="0"/>
      <w:r w:rsidR="00907BF1">
        <w:rPr>
          <w:b/>
          <w:bCs/>
          <w:color w:val="000000"/>
          <w:sz w:val="25"/>
          <w:szCs w:val="25"/>
        </w:rPr>
        <w:t>ОВЗ в рамках ОО</w:t>
      </w:r>
      <w:r w:rsidRPr="001E5EAA">
        <w:rPr>
          <w:b/>
          <w:bCs/>
          <w:color w:val="000000"/>
          <w:sz w:val="25"/>
          <w:szCs w:val="25"/>
        </w:rPr>
        <w:t xml:space="preserve"> </w:t>
      </w:r>
    </w:p>
    <w:p w:rsidR="003433D2" w:rsidRPr="001E5EAA" w:rsidRDefault="003433D2" w:rsidP="003433D2">
      <w:pPr>
        <w:pStyle w:val="a3"/>
        <w:rPr>
          <w:b/>
          <w:bCs/>
          <w:color w:val="000000"/>
          <w:sz w:val="25"/>
          <w:szCs w:val="25"/>
        </w:rPr>
      </w:pPr>
    </w:p>
    <w:tbl>
      <w:tblPr>
        <w:tblStyle w:val="a5"/>
        <w:tblW w:w="1049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2411"/>
        <w:gridCol w:w="992"/>
        <w:gridCol w:w="1559"/>
        <w:gridCol w:w="1418"/>
        <w:gridCol w:w="3685"/>
      </w:tblGrid>
      <w:tr w:rsidR="003433D2" w:rsidRPr="003433D2" w:rsidTr="002B1B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D2" w:rsidRPr="003433D2" w:rsidRDefault="003433D2" w:rsidP="00673D5B">
            <w:pPr>
              <w:pStyle w:val="a3"/>
              <w:jc w:val="both"/>
              <w:rPr>
                <w:b/>
                <w:bCs/>
                <w:color w:val="000000"/>
                <w:sz w:val="24"/>
              </w:rPr>
            </w:pPr>
            <w:r w:rsidRPr="003433D2">
              <w:rPr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D2" w:rsidRPr="00F37F1C" w:rsidRDefault="003433D2" w:rsidP="00673D5B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r w:rsidRPr="00F37F1C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D2" w:rsidRPr="00F37F1C" w:rsidRDefault="003433D2" w:rsidP="00673D5B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r w:rsidRPr="00F37F1C">
              <w:rPr>
                <w:b/>
                <w:bCs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F37F1C" w:rsidRDefault="003433D2" w:rsidP="00673D5B">
            <w:pPr>
              <w:pStyle w:val="a3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37F1C">
              <w:rPr>
                <w:b/>
                <w:bCs/>
                <w:color w:val="000000"/>
                <w:sz w:val="20"/>
                <w:szCs w:val="20"/>
              </w:rPr>
              <w:t>Охват д</w:t>
            </w:r>
            <w:r w:rsidR="000173E8" w:rsidRPr="00F37F1C">
              <w:rPr>
                <w:b/>
                <w:bCs/>
                <w:color w:val="000000"/>
                <w:sz w:val="20"/>
                <w:szCs w:val="20"/>
              </w:rPr>
              <w:t>етей, в том числе г/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D2" w:rsidRPr="00F37F1C" w:rsidRDefault="003433D2" w:rsidP="00673D5B">
            <w:pPr>
              <w:pStyle w:val="a3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37F1C">
              <w:rPr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  <w:p w:rsidR="003433D2" w:rsidRPr="00F37F1C" w:rsidRDefault="003433D2" w:rsidP="00673D5B">
            <w:pPr>
              <w:pStyle w:val="a3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F37F1C" w:rsidRDefault="003433D2" w:rsidP="00673D5B">
            <w:pPr>
              <w:pStyle w:val="a3"/>
              <w:rPr>
                <w:b/>
                <w:bCs/>
                <w:color w:val="000000"/>
                <w:sz w:val="20"/>
                <w:szCs w:val="20"/>
              </w:rPr>
            </w:pPr>
            <w:r w:rsidRPr="00F37F1C">
              <w:rPr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3433D2" w:rsidRPr="003433D2" w:rsidTr="002B1B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D2" w:rsidRPr="003433D2" w:rsidRDefault="003433D2" w:rsidP="00673D5B">
            <w:pPr>
              <w:pStyle w:val="a3"/>
              <w:jc w:val="both"/>
              <w:rPr>
                <w:bCs/>
                <w:color w:val="000000"/>
                <w:sz w:val="24"/>
              </w:rPr>
            </w:pPr>
            <w:r w:rsidRPr="003433D2">
              <w:rPr>
                <w:bCs/>
                <w:color w:val="000000"/>
                <w:sz w:val="24"/>
              </w:rPr>
              <w:t xml:space="preserve">1.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Стендовая информация:</w:t>
            </w:r>
          </w:p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- Что такое толерантность?</w:t>
            </w:r>
          </w:p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- Диета для тех, кто хочет стать толерантным!</w:t>
            </w:r>
          </w:p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- Тест «Толерантный ли ты человек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0173E8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12.11.</w:t>
            </w:r>
            <w:r w:rsidR="00DD40FB">
              <w:rPr>
                <w:sz w:val="24"/>
                <w:szCs w:val="24"/>
              </w:rPr>
              <w:t xml:space="preserve"> 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Default="003433D2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 w:rsidRPr="003433D2">
              <w:rPr>
                <w:bCs/>
                <w:color w:val="000000"/>
                <w:sz w:val="24"/>
              </w:rPr>
              <w:t>1-11</w:t>
            </w:r>
            <w:r w:rsidR="00DD40FB">
              <w:rPr>
                <w:bCs/>
                <w:color w:val="000000"/>
                <w:sz w:val="24"/>
              </w:rPr>
              <w:t xml:space="preserve"> классы</w:t>
            </w:r>
          </w:p>
          <w:p w:rsidR="00DD40FB" w:rsidRDefault="00DD40FB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</w:p>
          <w:p w:rsidR="00DD40FB" w:rsidRPr="003433D2" w:rsidRDefault="00DD40FB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</w:p>
          <w:p w:rsidR="003433D2" w:rsidRPr="003433D2" w:rsidRDefault="00DD40FB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Всего </w:t>
            </w:r>
            <w:r w:rsidR="003433D2" w:rsidRPr="003433D2">
              <w:rPr>
                <w:bCs/>
                <w:color w:val="000000"/>
                <w:sz w:val="24"/>
              </w:rPr>
              <w:t>30</w:t>
            </w:r>
            <w:r>
              <w:rPr>
                <w:bCs/>
                <w:color w:val="000000"/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B" w:rsidRDefault="00DD40FB" w:rsidP="0067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</w:t>
            </w:r>
          </w:p>
          <w:p w:rsidR="003433D2" w:rsidRPr="003433D2" w:rsidRDefault="00DD40FB" w:rsidP="0067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бар Л.Л.</w:t>
            </w:r>
            <w:r w:rsidR="003433D2" w:rsidRPr="003433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Default="00F007E1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но понятие «толерантность»</w:t>
            </w:r>
            <w:r w:rsidR="00814115">
              <w:rPr>
                <w:bCs/>
                <w:color w:val="000000"/>
                <w:sz w:val="24"/>
              </w:rPr>
              <w:t>;</w:t>
            </w:r>
          </w:p>
          <w:p w:rsidR="00A60875" w:rsidRDefault="00814115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Учащиеся ознакомлены с основными принципами  толерантности; </w:t>
            </w:r>
          </w:p>
          <w:p w:rsidR="00814115" w:rsidRPr="003433D2" w:rsidRDefault="00A60875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</w:t>
            </w:r>
            <w:r w:rsidR="00814115">
              <w:rPr>
                <w:bCs/>
                <w:color w:val="000000"/>
                <w:sz w:val="24"/>
              </w:rPr>
              <w:t xml:space="preserve">роведены опросы и тесты на тему:  </w:t>
            </w:r>
            <w:r w:rsidR="00814115" w:rsidRPr="003433D2">
              <w:rPr>
                <w:sz w:val="24"/>
              </w:rPr>
              <w:t>Толерантный ли ты человек?»</w:t>
            </w:r>
          </w:p>
        </w:tc>
      </w:tr>
      <w:tr w:rsidR="003433D2" w:rsidRPr="003433D2" w:rsidTr="002B1B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D2" w:rsidRPr="003433D2" w:rsidRDefault="003433D2" w:rsidP="00673D5B">
            <w:pPr>
              <w:pStyle w:val="a3"/>
              <w:jc w:val="both"/>
              <w:rPr>
                <w:bCs/>
                <w:color w:val="000000"/>
                <w:sz w:val="24"/>
              </w:rPr>
            </w:pPr>
            <w:r w:rsidRPr="003433D2">
              <w:rPr>
                <w:bCs/>
                <w:color w:val="000000"/>
                <w:sz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Беседа «Что такое толерантность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DD40FB" w:rsidP="0067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173E8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 xml:space="preserve"> 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 w:rsidRPr="003433D2">
              <w:rPr>
                <w:bCs/>
                <w:color w:val="000000"/>
                <w:sz w:val="24"/>
              </w:rPr>
              <w:t>5-11</w:t>
            </w:r>
            <w:r w:rsidR="00DD40FB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="00DD40FB">
              <w:rPr>
                <w:bCs/>
                <w:color w:val="000000"/>
                <w:sz w:val="24"/>
              </w:rPr>
              <w:t>кл</w:t>
            </w:r>
            <w:proofErr w:type="spellEnd"/>
            <w:r w:rsidR="00DD40FB">
              <w:rPr>
                <w:bCs/>
                <w:color w:val="000000"/>
                <w:sz w:val="24"/>
              </w:rPr>
              <w:t>.</w:t>
            </w:r>
          </w:p>
          <w:p w:rsidR="00DD40FB" w:rsidRDefault="00DD40FB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</w:p>
          <w:p w:rsidR="00DD40FB" w:rsidRDefault="00DD40FB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</w:p>
          <w:p w:rsidR="003433D2" w:rsidRPr="003433D2" w:rsidRDefault="00DD40FB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Всего </w:t>
            </w:r>
            <w:r w:rsidR="000173E8">
              <w:rPr>
                <w:bCs/>
                <w:color w:val="000000"/>
                <w:sz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B" w:rsidRPr="00DD40FB" w:rsidRDefault="00DD40FB" w:rsidP="00DD40FB">
            <w:pPr>
              <w:rPr>
                <w:sz w:val="24"/>
                <w:szCs w:val="24"/>
              </w:rPr>
            </w:pPr>
            <w:r w:rsidRPr="00DD40FB">
              <w:rPr>
                <w:sz w:val="24"/>
                <w:szCs w:val="24"/>
              </w:rPr>
              <w:t>Психолог</w:t>
            </w:r>
          </w:p>
          <w:p w:rsidR="003433D2" w:rsidRPr="003433D2" w:rsidRDefault="00DD40FB" w:rsidP="00DD40FB">
            <w:pPr>
              <w:rPr>
                <w:sz w:val="24"/>
                <w:szCs w:val="24"/>
              </w:rPr>
            </w:pPr>
            <w:r w:rsidRPr="00DD40FB">
              <w:rPr>
                <w:sz w:val="24"/>
                <w:szCs w:val="24"/>
              </w:rPr>
              <w:t>Чайбар Л.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9F" w:rsidRPr="00421C9F" w:rsidRDefault="00F007E1" w:rsidP="00F007E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ссмотрены основные черты толерантной личности</w:t>
            </w:r>
            <w:r w:rsidR="00421C9F">
              <w:rPr>
                <w:bCs/>
                <w:color w:val="000000"/>
                <w:sz w:val="24"/>
                <w:szCs w:val="24"/>
              </w:rPr>
              <w:t>. Дали школьникам возможность выяснить, каких качеств им не хватает для того, чтобы считаться толерантными людьми</w:t>
            </w:r>
          </w:p>
        </w:tc>
      </w:tr>
      <w:tr w:rsidR="003433D2" w:rsidRPr="003433D2" w:rsidTr="002B1B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D2" w:rsidRPr="003433D2" w:rsidRDefault="003433D2" w:rsidP="00673D5B">
            <w:pPr>
              <w:pStyle w:val="a3"/>
              <w:jc w:val="both"/>
              <w:rPr>
                <w:bCs/>
                <w:color w:val="000000"/>
                <w:sz w:val="24"/>
              </w:rPr>
            </w:pPr>
            <w:r w:rsidRPr="003433D2">
              <w:rPr>
                <w:bCs/>
                <w:color w:val="000000"/>
                <w:sz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Тренинг «Определение толерант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0173E8" w:rsidP="0067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  <w:r w:rsidR="00DD40FB">
              <w:rPr>
                <w:sz w:val="24"/>
                <w:szCs w:val="24"/>
              </w:rPr>
              <w:t xml:space="preserve"> 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 w:rsidRPr="003433D2">
              <w:rPr>
                <w:bCs/>
                <w:color w:val="000000"/>
                <w:sz w:val="24"/>
              </w:rPr>
              <w:t>1-11</w:t>
            </w:r>
            <w:r w:rsidR="00DD40FB">
              <w:rPr>
                <w:bCs/>
                <w:color w:val="000000"/>
                <w:sz w:val="24"/>
              </w:rPr>
              <w:t>кл.</w:t>
            </w:r>
          </w:p>
          <w:p w:rsidR="00DD40FB" w:rsidRDefault="00DD40FB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</w:p>
          <w:p w:rsidR="003433D2" w:rsidRPr="003433D2" w:rsidRDefault="00DD40FB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Всего </w:t>
            </w:r>
            <w:r w:rsidR="003433D2" w:rsidRPr="003433D2">
              <w:rPr>
                <w:bCs/>
                <w:color w:val="000000"/>
                <w:sz w:val="24"/>
              </w:rPr>
              <w:t>17</w:t>
            </w:r>
            <w:r>
              <w:rPr>
                <w:bCs/>
                <w:color w:val="000000"/>
                <w:sz w:val="24"/>
              </w:rPr>
              <w:t xml:space="preserve">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B" w:rsidRPr="00DD40FB" w:rsidRDefault="00DD40FB" w:rsidP="00DD40FB">
            <w:pPr>
              <w:rPr>
                <w:sz w:val="24"/>
                <w:szCs w:val="24"/>
              </w:rPr>
            </w:pPr>
            <w:r w:rsidRPr="00DD40FB">
              <w:rPr>
                <w:sz w:val="24"/>
                <w:szCs w:val="24"/>
              </w:rPr>
              <w:t>Психолог</w:t>
            </w:r>
          </w:p>
          <w:p w:rsidR="003433D2" w:rsidRPr="003433D2" w:rsidRDefault="00DD40FB" w:rsidP="00DD40FB">
            <w:pPr>
              <w:rPr>
                <w:sz w:val="24"/>
                <w:szCs w:val="24"/>
              </w:rPr>
            </w:pPr>
            <w:r w:rsidRPr="00DD40FB">
              <w:rPr>
                <w:sz w:val="24"/>
                <w:szCs w:val="24"/>
              </w:rPr>
              <w:t>Чайбар Л.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6227D1" w:rsidP="006227D1">
            <w:pPr>
              <w:jc w:val="both"/>
              <w:rPr>
                <w:bCs/>
                <w:color w:val="000000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6227D1">
              <w:rPr>
                <w:rFonts w:eastAsia="Times New Roman"/>
                <w:sz w:val="24"/>
                <w:szCs w:val="24"/>
              </w:rPr>
              <w:t>знакомить учащихся с понятием толерантность; определить связь способности к толерантности с качеством отношений с другими людьми; укрепить личностное пон</w:t>
            </w:r>
            <w:r>
              <w:rPr>
                <w:rFonts w:eastAsia="Times New Roman"/>
                <w:sz w:val="24"/>
                <w:szCs w:val="24"/>
              </w:rPr>
              <w:t>имание толерантности учащимися</w:t>
            </w:r>
          </w:p>
        </w:tc>
      </w:tr>
      <w:tr w:rsidR="003433D2" w:rsidRPr="003433D2" w:rsidTr="002B1B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D2" w:rsidRPr="003433D2" w:rsidRDefault="003433D2" w:rsidP="00673D5B">
            <w:pPr>
              <w:pStyle w:val="a3"/>
              <w:jc w:val="both"/>
              <w:rPr>
                <w:bCs/>
                <w:color w:val="000000"/>
                <w:sz w:val="24"/>
              </w:rPr>
            </w:pPr>
            <w:r w:rsidRPr="003433D2">
              <w:rPr>
                <w:bCs/>
                <w:color w:val="000000"/>
                <w:sz w:val="24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Тренинг «Проблема: Толерантность!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B" w:rsidRDefault="00DD40FB" w:rsidP="0067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173E8">
              <w:rPr>
                <w:sz w:val="24"/>
                <w:szCs w:val="24"/>
              </w:rPr>
              <w:t>.11.</w:t>
            </w:r>
          </w:p>
          <w:p w:rsidR="003433D2" w:rsidRPr="003433D2" w:rsidRDefault="00DD40FB" w:rsidP="0067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 w:rsidRPr="003433D2">
              <w:rPr>
                <w:bCs/>
                <w:color w:val="000000"/>
                <w:sz w:val="24"/>
              </w:rPr>
              <w:t>3-11</w:t>
            </w:r>
            <w:r w:rsidR="00DD40FB">
              <w:rPr>
                <w:bCs/>
                <w:color w:val="000000"/>
                <w:sz w:val="24"/>
              </w:rPr>
              <w:t>кл.</w:t>
            </w:r>
          </w:p>
          <w:p w:rsidR="00DD40FB" w:rsidRDefault="00DD40FB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</w:p>
          <w:p w:rsidR="00DD40FB" w:rsidRDefault="00DD40FB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</w:p>
          <w:p w:rsidR="003433D2" w:rsidRPr="003433D2" w:rsidRDefault="00DD40FB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Всего </w:t>
            </w:r>
            <w:r w:rsidR="003433D2" w:rsidRPr="003433D2">
              <w:rPr>
                <w:bCs/>
                <w:color w:val="000000"/>
                <w:sz w:val="24"/>
              </w:rPr>
              <w:t>12</w:t>
            </w:r>
            <w:r>
              <w:rPr>
                <w:bCs/>
                <w:color w:val="000000"/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B" w:rsidRPr="00DD40FB" w:rsidRDefault="00DD40FB" w:rsidP="00DD40FB">
            <w:pPr>
              <w:rPr>
                <w:sz w:val="24"/>
                <w:szCs w:val="24"/>
              </w:rPr>
            </w:pPr>
            <w:r w:rsidRPr="00DD40FB">
              <w:rPr>
                <w:sz w:val="24"/>
                <w:szCs w:val="24"/>
              </w:rPr>
              <w:t>Психолог</w:t>
            </w:r>
          </w:p>
          <w:p w:rsidR="003433D2" w:rsidRPr="003433D2" w:rsidRDefault="00DD40FB" w:rsidP="00DD40FB">
            <w:pPr>
              <w:rPr>
                <w:sz w:val="24"/>
                <w:szCs w:val="24"/>
              </w:rPr>
            </w:pPr>
            <w:r w:rsidRPr="00DD40FB">
              <w:rPr>
                <w:sz w:val="24"/>
                <w:szCs w:val="24"/>
              </w:rPr>
              <w:t>Чайбар Л.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3F" w:rsidRDefault="002B1B3F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Проведены игры и тренинги на тему: </w:t>
            </w:r>
          </w:p>
          <w:p w:rsidR="002B1B3F" w:rsidRDefault="002B1B3F" w:rsidP="00673D5B">
            <w:pPr>
              <w:pStyle w:val="a3"/>
              <w:jc w:val="left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*</w:t>
            </w:r>
            <w:r>
              <w:rPr>
                <w:sz w:val="24"/>
              </w:rPr>
              <w:t xml:space="preserve">«Проблема: </w:t>
            </w:r>
            <w:r w:rsidRPr="003433D2">
              <w:rPr>
                <w:sz w:val="24"/>
              </w:rPr>
              <w:t>Толерантность!?»</w:t>
            </w:r>
            <w:r>
              <w:rPr>
                <w:sz w:val="24"/>
              </w:rPr>
              <w:t>,  *</w:t>
            </w:r>
            <w:r w:rsidRPr="002B1B3F">
              <w:rPr>
                <w:sz w:val="24"/>
              </w:rPr>
              <w:t xml:space="preserve">Игра-тренинг </w:t>
            </w:r>
            <w:r>
              <w:rPr>
                <w:sz w:val="24"/>
              </w:rPr>
              <w:t>«</w:t>
            </w:r>
            <w:r w:rsidRPr="002B1B3F">
              <w:rPr>
                <w:sz w:val="24"/>
              </w:rPr>
              <w:t>Мои достоин</w:t>
            </w:r>
            <w:r>
              <w:rPr>
                <w:sz w:val="24"/>
              </w:rPr>
              <w:t xml:space="preserve">ства и достоинства моего соседа», </w:t>
            </w:r>
          </w:p>
          <w:p w:rsidR="003433D2" w:rsidRPr="003433D2" w:rsidRDefault="002B1B3F" w:rsidP="00E20B00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sz w:val="24"/>
              </w:rPr>
              <w:t>*</w:t>
            </w:r>
            <w:r w:rsidR="00E20B00">
              <w:rPr>
                <w:sz w:val="24"/>
              </w:rPr>
              <w:t>У</w:t>
            </w:r>
            <w:r>
              <w:rPr>
                <w:sz w:val="24"/>
              </w:rPr>
              <w:t>пражнение. «Комплименты», *</w:t>
            </w:r>
            <w:r w:rsidR="00E20B00">
              <w:rPr>
                <w:sz w:val="24"/>
              </w:rPr>
              <w:t>Т</w:t>
            </w:r>
            <w:r>
              <w:rPr>
                <w:sz w:val="24"/>
              </w:rPr>
              <w:t>ворческая работа</w:t>
            </w:r>
            <w:r w:rsidRPr="002B1B3F">
              <w:rPr>
                <w:sz w:val="24"/>
              </w:rPr>
              <w:t xml:space="preserve"> «Дерево толерантности» </w:t>
            </w:r>
            <w:r>
              <w:rPr>
                <w:sz w:val="24"/>
              </w:rPr>
              <w:t>среди учащихся средних и старших классов школы</w:t>
            </w:r>
          </w:p>
        </w:tc>
      </w:tr>
      <w:tr w:rsidR="003433D2" w:rsidRPr="003433D2" w:rsidTr="002B1B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D2" w:rsidRPr="003433D2" w:rsidRDefault="003433D2" w:rsidP="00673D5B">
            <w:pPr>
              <w:pStyle w:val="a3"/>
              <w:jc w:val="both"/>
              <w:rPr>
                <w:bCs/>
                <w:color w:val="000000"/>
                <w:sz w:val="24"/>
              </w:rPr>
            </w:pPr>
            <w:r w:rsidRPr="003433D2">
              <w:rPr>
                <w:bCs/>
                <w:color w:val="000000"/>
                <w:sz w:val="24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Тематическая линейка – презентация «Мы разные, но мы вмес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0173E8" w:rsidP="0067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  <w:r w:rsidR="00747965">
              <w:rPr>
                <w:sz w:val="24"/>
                <w:szCs w:val="24"/>
              </w:rPr>
              <w:t xml:space="preserve"> 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Default="000173E8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-11</w:t>
            </w:r>
            <w:r w:rsidR="00DD40FB">
              <w:rPr>
                <w:bCs/>
                <w:color w:val="000000"/>
                <w:sz w:val="24"/>
              </w:rPr>
              <w:t>кл.</w:t>
            </w:r>
          </w:p>
          <w:p w:rsidR="00DD40FB" w:rsidRDefault="00DD40FB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</w:p>
          <w:p w:rsidR="0025760B" w:rsidRDefault="00DD40FB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Всего </w:t>
            </w:r>
            <w:r w:rsidR="0025760B">
              <w:rPr>
                <w:bCs/>
                <w:color w:val="000000"/>
                <w:sz w:val="24"/>
              </w:rPr>
              <w:t>30</w:t>
            </w:r>
            <w:r>
              <w:rPr>
                <w:bCs/>
                <w:color w:val="000000"/>
                <w:sz w:val="24"/>
              </w:rPr>
              <w:t>чел.</w:t>
            </w:r>
          </w:p>
          <w:p w:rsidR="000173E8" w:rsidRPr="003433D2" w:rsidRDefault="000173E8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Default="0025760B" w:rsidP="0067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жатые</w:t>
            </w:r>
            <w:r w:rsidR="00DD40FB">
              <w:rPr>
                <w:sz w:val="24"/>
                <w:szCs w:val="24"/>
              </w:rPr>
              <w:t>,</w:t>
            </w:r>
          </w:p>
          <w:p w:rsidR="00DD40FB" w:rsidRPr="003433D2" w:rsidRDefault="00DD40FB" w:rsidP="0067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421C9F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Закрепили полученные знания школьников о чертах толерантной личности, дали возможность оценить степень своей толерантности</w:t>
            </w:r>
          </w:p>
        </w:tc>
      </w:tr>
      <w:tr w:rsidR="003433D2" w:rsidRPr="003433D2" w:rsidTr="002B1B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D2" w:rsidRPr="003433D2" w:rsidRDefault="003433D2" w:rsidP="00673D5B">
            <w:pPr>
              <w:pStyle w:val="a3"/>
              <w:jc w:val="both"/>
              <w:rPr>
                <w:bCs/>
                <w:color w:val="000000"/>
                <w:sz w:val="24"/>
              </w:rPr>
            </w:pPr>
            <w:r w:rsidRPr="003433D2">
              <w:rPr>
                <w:bCs/>
                <w:color w:val="000000"/>
                <w:sz w:val="24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Выставка рисунков «Мы вмест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25760B" w:rsidP="0067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 w:rsidRPr="003433D2">
              <w:rPr>
                <w:bCs/>
                <w:color w:val="000000"/>
                <w:sz w:val="24"/>
              </w:rPr>
              <w:t>7-11</w:t>
            </w:r>
            <w:r w:rsidR="00747965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="00747965">
              <w:rPr>
                <w:bCs/>
                <w:color w:val="000000"/>
                <w:sz w:val="24"/>
              </w:rPr>
              <w:t>кл</w:t>
            </w:r>
            <w:proofErr w:type="spellEnd"/>
            <w:r w:rsidR="00747965">
              <w:rPr>
                <w:bCs/>
                <w:color w:val="000000"/>
                <w:sz w:val="24"/>
              </w:rPr>
              <w:t>.</w:t>
            </w:r>
          </w:p>
          <w:p w:rsidR="003433D2" w:rsidRPr="003433D2" w:rsidRDefault="00747965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Всего </w:t>
            </w:r>
            <w:r w:rsidR="003433D2" w:rsidRPr="003433D2">
              <w:rPr>
                <w:bCs/>
                <w:color w:val="000000"/>
                <w:sz w:val="24"/>
              </w:rPr>
              <w:t>15</w:t>
            </w:r>
            <w:r>
              <w:rPr>
                <w:bCs/>
                <w:color w:val="000000"/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Классные руководите</w:t>
            </w:r>
            <w:r w:rsidRPr="003433D2">
              <w:rPr>
                <w:sz w:val="24"/>
                <w:szCs w:val="24"/>
              </w:rPr>
              <w:lastRenderedPageBreak/>
              <w:t>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421C9F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Активное участие приняли 7-9 классы</w:t>
            </w:r>
          </w:p>
        </w:tc>
      </w:tr>
      <w:tr w:rsidR="003433D2" w:rsidRPr="003433D2" w:rsidTr="002B1B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3D2" w:rsidRPr="003433D2" w:rsidRDefault="003433D2" w:rsidP="00673D5B">
            <w:pPr>
              <w:pStyle w:val="a3"/>
              <w:jc w:val="both"/>
              <w:rPr>
                <w:bCs/>
                <w:color w:val="000000"/>
                <w:sz w:val="24"/>
              </w:rPr>
            </w:pPr>
            <w:r w:rsidRPr="003433D2">
              <w:rPr>
                <w:bCs/>
                <w:color w:val="000000"/>
                <w:sz w:val="24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Классный час: «Что значит уважать друг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25760B" w:rsidP="0067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Default="0025760B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-11</w:t>
            </w:r>
            <w:r w:rsidR="00747965">
              <w:rPr>
                <w:bCs/>
                <w:color w:val="000000"/>
                <w:sz w:val="24"/>
              </w:rPr>
              <w:t xml:space="preserve"> </w:t>
            </w:r>
            <w:proofErr w:type="spellStart"/>
            <w:r w:rsidR="00747965">
              <w:rPr>
                <w:bCs/>
                <w:color w:val="000000"/>
                <w:sz w:val="24"/>
              </w:rPr>
              <w:t>кл</w:t>
            </w:r>
            <w:proofErr w:type="spellEnd"/>
            <w:r w:rsidR="00747965">
              <w:rPr>
                <w:bCs/>
                <w:color w:val="000000"/>
                <w:sz w:val="24"/>
              </w:rPr>
              <w:t>.</w:t>
            </w:r>
          </w:p>
          <w:p w:rsidR="00747965" w:rsidRDefault="00747965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</w:p>
          <w:p w:rsidR="0025760B" w:rsidRPr="003433D2" w:rsidRDefault="00747965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Всего </w:t>
            </w:r>
            <w:r w:rsidR="0025760B">
              <w:rPr>
                <w:bCs/>
                <w:color w:val="000000"/>
                <w:sz w:val="24"/>
              </w:rPr>
              <w:t>20</w:t>
            </w:r>
            <w:r>
              <w:rPr>
                <w:bCs/>
                <w:color w:val="000000"/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0173E8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Даны понятия толерантная и </w:t>
            </w:r>
            <w:proofErr w:type="spellStart"/>
            <w:r>
              <w:rPr>
                <w:bCs/>
                <w:color w:val="000000"/>
                <w:sz w:val="24"/>
              </w:rPr>
              <w:t>интолерантная</w:t>
            </w:r>
            <w:proofErr w:type="spellEnd"/>
            <w:r>
              <w:rPr>
                <w:bCs/>
                <w:color w:val="000000"/>
                <w:sz w:val="24"/>
              </w:rPr>
              <w:t xml:space="preserve"> личность: основные черты и отличия. Рассмотрены ситуации, выполнены упражнения </w:t>
            </w:r>
          </w:p>
        </w:tc>
      </w:tr>
      <w:tr w:rsidR="003433D2" w:rsidRPr="003433D2" w:rsidTr="002B1B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25760B" w:rsidP="00673D5B">
            <w:pPr>
              <w:pStyle w:val="a3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Игра «Комплиме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25760B" w:rsidP="0067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65" w:rsidRPr="00747965" w:rsidRDefault="00747965" w:rsidP="00747965">
            <w:pPr>
              <w:pStyle w:val="a3"/>
              <w:rPr>
                <w:bCs/>
                <w:color w:val="000000"/>
                <w:sz w:val="24"/>
              </w:rPr>
            </w:pPr>
            <w:r w:rsidRPr="00747965">
              <w:rPr>
                <w:bCs/>
                <w:color w:val="000000"/>
                <w:sz w:val="24"/>
              </w:rPr>
              <w:t xml:space="preserve">5-11 </w:t>
            </w:r>
            <w:proofErr w:type="spellStart"/>
            <w:r w:rsidRPr="00747965">
              <w:rPr>
                <w:bCs/>
                <w:color w:val="000000"/>
                <w:sz w:val="24"/>
              </w:rPr>
              <w:t>кл</w:t>
            </w:r>
            <w:proofErr w:type="spellEnd"/>
            <w:r w:rsidRPr="00747965">
              <w:rPr>
                <w:bCs/>
                <w:color w:val="000000"/>
                <w:sz w:val="24"/>
              </w:rPr>
              <w:t>.</w:t>
            </w:r>
          </w:p>
          <w:p w:rsidR="00747965" w:rsidRPr="00747965" w:rsidRDefault="00747965" w:rsidP="00747965">
            <w:pPr>
              <w:pStyle w:val="a3"/>
              <w:rPr>
                <w:bCs/>
                <w:color w:val="000000"/>
                <w:sz w:val="24"/>
              </w:rPr>
            </w:pPr>
          </w:p>
          <w:p w:rsidR="003433D2" w:rsidRPr="003433D2" w:rsidRDefault="00747965" w:rsidP="00747965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Всего 24</w:t>
            </w:r>
            <w:r w:rsidRPr="00747965">
              <w:rPr>
                <w:bCs/>
                <w:color w:val="000000"/>
                <w:sz w:val="24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Все участники педагогического процес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2B1B3F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Организованы и проведены деловые игры и тренинги по </w:t>
            </w:r>
            <w:proofErr w:type="spellStart"/>
            <w:r>
              <w:rPr>
                <w:bCs/>
                <w:color w:val="000000"/>
                <w:sz w:val="24"/>
              </w:rPr>
              <w:t>самопринятию</w:t>
            </w:r>
            <w:proofErr w:type="spellEnd"/>
            <w:r>
              <w:rPr>
                <w:bCs/>
                <w:color w:val="000000"/>
                <w:sz w:val="24"/>
              </w:rPr>
              <w:t xml:space="preserve"> и формированию толерантного отношения между участниками образовательного процесса</w:t>
            </w:r>
          </w:p>
        </w:tc>
      </w:tr>
      <w:tr w:rsidR="003433D2" w:rsidRPr="003433D2" w:rsidTr="002B1B3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25760B" w:rsidP="00673D5B">
            <w:pPr>
              <w:pStyle w:val="a3"/>
              <w:jc w:val="both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Памятка для родителей «Как помочь ребенку справиться с эмоциями!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25760B" w:rsidP="0067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  <w:p w:rsidR="003433D2" w:rsidRPr="003433D2" w:rsidRDefault="0025760B" w:rsidP="00673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3433D2" w:rsidP="00673D5B">
            <w:pPr>
              <w:rPr>
                <w:sz w:val="24"/>
                <w:szCs w:val="24"/>
              </w:rPr>
            </w:pPr>
            <w:r w:rsidRPr="003433D2">
              <w:rPr>
                <w:sz w:val="24"/>
                <w:szCs w:val="24"/>
              </w:rPr>
              <w:t>Психологи, классные руковод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3D2" w:rsidRPr="003433D2" w:rsidRDefault="000173E8" w:rsidP="00673D5B">
            <w:pPr>
              <w:pStyle w:val="a3"/>
              <w:jc w:val="left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 xml:space="preserve">Даны рекомендации, памятки по теме </w:t>
            </w:r>
            <w:r w:rsidRPr="003433D2">
              <w:rPr>
                <w:sz w:val="24"/>
              </w:rPr>
              <w:t>«Как помочь ребенку справиться с эмоциями!?»</w:t>
            </w:r>
          </w:p>
        </w:tc>
      </w:tr>
    </w:tbl>
    <w:p w:rsidR="003433D2" w:rsidRPr="003433D2" w:rsidRDefault="003433D2" w:rsidP="003433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D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E20B00" w:rsidRDefault="003433D2" w:rsidP="003433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D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433D2" w:rsidRPr="003433D2" w:rsidRDefault="003433D2" w:rsidP="003433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33D2">
        <w:rPr>
          <w:rFonts w:ascii="Times New Roman" w:hAnsi="Times New Roman" w:cs="Times New Roman"/>
          <w:sz w:val="24"/>
          <w:szCs w:val="24"/>
        </w:rPr>
        <w:t xml:space="preserve">   Директор                                                 Н.А. Давыдкина</w:t>
      </w:r>
    </w:p>
    <w:p w:rsidR="003433D2" w:rsidRPr="003433D2" w:rsidRDefault="003433D2" w:rsidP="003433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3D2" w:rsidRPr="003433D2" w:rsidRDefault="003433D2" w:rsidP="00DD40FB">
      <w:pPr>
        <w:spacing w:after="0"/>
        <w:rPr>
          <w:rFonts w:ascii="Times New Roman" w:hAnsi="Times New Roman" w:cs="Times New Roman"/>
        </w:rPr>
      </w:pPr>
      <w:r w:rsidRPr="003433D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160A6" w:rsidRPr="003433D2" w:rsidRDefault="005160A6"/>
    <w:sectPr w:rsidR="005160A6" w:rsidRPr="003433D2" w:rsidSect="005F65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FF2"/>
    <w:rsid w:val="000173E8"/>
    <w:rsid w:val="0025760B"/>
    <w:rsid w:val="002B1B3F"/>
    <w:rsid w:val="003433D2"/>
    <w:rsid w:val="003E2FF2"/>
    <w:rsid w:val="003E51F2"/>
    <w:rsid w:val="00421C9F"/>
    <w:rsid w:val="004E2F87"/>
    <w:rsid w:val="005160A6"/>
    <w:rsid w:val="005F6580"/>
    <w:rsid w:val="006227D1"/>
    <w:rsid w:val="00747965"/>
    <w:rsid w:val="00814115"/>
    <w:rsid w:val="00907BF1"/>
    <w:rsid w:val="00A60875"/>
    <w:rsid w:val="00CB5DE5"/>
    <w:rsid w:val="00DD40FB"/>
    <w:rsid w:val="00E20B00"/>
    <w:rsid w:val="00F007E1"/>
    <w:rsid w:val="00F3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541D7"/>
  <w15:docId w15:val="{93287D6A-F022-4B39-B950-20511C40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3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33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3433D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343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27D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27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A3A7-D783-4E85-9363-87CBA3DE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ыш Чайбар</cp:lastModifiedBy>
  <cp:revision>9</cp:revision>
  <dcterms:created xsi:type="dcterms:W3CDTF">2014-11-24T07:40:00Z</dcterms:created>
  <dcterms:modified xsi:type="dcterms:W3CDTF">2018-10-14T16:42:00Z</dcterms:modified>
</cp:coreProperties>
</file>